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78FF8042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F50C3">
        <w:rPr>
          <w:b/>
          <w:bCs/>
          <w:color w:val="002060"/>
          <w:sz w:val="22"/>
          <w:szCs w:val="22"/>
        </w:rPr>
        <w:t xml:space="preserve">:  </w:t>
      </w:r>
      <w:r w:rsidR="00FF50C3" w:rsidRPr="00FF50C3">
        <w:rPr>
          <w:b/>
          <w:bCs/>
          <w:color w:val="002060"/>
          <w:sz w:val="22"/>
          <w:szCs w:val="22"/>
        </w:rPr>
        <w:t>09.12</w:t>
      </w:r>
      <w:r w:rsidR="002209C5" w:rsidRPr="00FF50C3">
        <w:rPr>
          <w:b/>
          <w:color w:val="002060"/>
          <w:sz w:val="22"/>
          <w:szCs w:val="22"/>
        </w:rPr>
        <w:t>.2024</w:t>
      </w:r>
      <w:r w:rsidR="001D06D5" w:rsidRPr="00FF50C3">
        <w:rPr>
          <w:color w:val="002060"/>
          <w:sz w:val="22"/>
          <w:szCs w:val="22"/>
        </w:rPr>
        <w:t xml:space="preserve"> </w:t>
      </w:r>
      <w:r w:rsidR="001D06D5" w:rsidRPr="00FF50C3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394262">
        <w:rPr>
          <w:b/>
          <w:bCs/>
          <w:color w:val="000066"/>
          <w:sz w:val="22"/>
          <w:szCs w:val="22"/>
        </w:rPr>
        <w:t>13</w:t>
      </w:r>
      <w:bookmarkStart w:id="1" w:name="_GoBack"/>
      <w:bookmarkEnd w:id="1"/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BE93BE6" w14:textId="77777777" w:rsidR="00C33C41" w:rsidRPr="00535FE2" w:rsidRDefault="00C33C41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96537CB" w:rsidR="001D06D5" w:rsidRPr="00467AA4" w:rsidRDefault="00FF50C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liu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6F9A45D" w:rsidR="001D06D5" w:rsidRPr="00467AA4" w:rsidRDefault="00394262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jlind</w:t>
            </w:r>
            <w:proofErr w:type="spellEnd"/>
            <w:r w:rsidR="00FF50C3"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tr w:rsidR="00C33C41" w:rsidRPr="00467AA4" w14:paraId="3A24BA98" w14:textId="77777777" w:rsidTr="008B52D2">
        <w:trPr>
          <w:trHeight w:val="412"/>
        </w:trPr>
        <w:tc>
          <w:tcPr>
            <w:tcW w:w="4505" w:type="dxa"/>
          </w:tcPr>
          <w:p w14:paraId="41ECF2A0" w14:textId="78C97280" w:rsidR="00C33C41" w:rsidRDefault="00C33C41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ue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a</w:t>
            </w:r>
            <w:proofErr w:type="spellEnd"/>
          </w:p>
        </w:tc>
      </w:tr>
      <w:tr w:rsidR="00C33C41" w:rsidRPr="00467AA4" w14:paraId="0C975B91" w14:textId="77777777" w:rsidTr="008B52D2">
        <w:trPr>
          <w:trHeight w:val="412"/>
        </w:trPr>
        <w:tc>
          <w:tcPr>
            <w:tcW w:w="4505" w:type="dxa"/>
          </w:tcPr>
          <w:p w14:paraId="790D4184" w14:textId="5AB4C643" w:rsidR="00C33C41" w:rsidRDefault="00C33C41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exhmije Shabani</w:t>
            </w:r>
          </w:p>
        </w:tc>
      </w:tr>
      <w:tr w:rsidR="00C33C41" w:rsidRPr="00467AA4" w14:paraId="68C28B08" w14:textId="77777777" w:rsidTr="008B52D2">
        <w:trPr>
          <w:trHeight w:val="412"/>
        </w:trPr>
        <w:tc>
          <w:tcPr>
            <w:tcW w:w="4505" w:type="dxa"/>
          </w:tcPr>
          <w:p w14:paraId="1B2B5758" w14:textId="7AB36E21" w:rsidR="00C33C41" w:rsidRDefault="00C33C41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illoreta </w:t>
            </w:r>
            <w:proofErr w:type="spellStart"/>
            <w:r>
              <w:rPr>
                <w:color w:val="000066"/>
              </w:rPr>
              <w:t>Pjetra</w:t>
            </w:r>
            <w:proofErr w:type="spellEnd"/>
          </w:p>
        </w:tc>
      </w:tr>
      <w:tr w:rsidR="00C33C41" w:rsidRPr="00467AA4" w14:paraId="7D665C50" w14:textId="77777777" w:rsidTr="008B52D2">
        <w:trPr>
          <w:trHeight w:val="412"/>
        </w:trPr>
        <w:tc>
          <w:tcPr>
            <w:tcW w:w="4505" w:type="dxa"/>
          </w:tcPr>
          <w:p w14:paraId="5D180435" w14:textId="5B8401A5" w:rsidR="00C33C41" w:rsidRDefault="00C33C41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bica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2F4D8597" w:rsidR="005C40AD" w:rsidRDefault="002A3D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eladini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543F3725" w:rsidR="001D06D5" w:rsidRPr="00467AA4" w:rsidRDefault="002A3D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i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llat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D86139A" w:rsidR="001D06D5" w:rsidRPr="00467AA4" w:rsidRDefault="002A3D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gush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08F8F4F8" w:rsidR="001D06D5" w:rsidRPr="00467AA4" w:rsidRDefault="002A3D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ërllahu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2803E1B5" w:rsidR="001D06D5" w:rsidRPr="00467AA4" w:rsidRDefault="002A3D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a Shala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448AC8E" w:rsidR="001D06D5" w:rsidRPr="00467AA4" w:rsidRDefault="002A3D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aj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602CE5E8" w:rsidR="001D06D5" w:rsidRPr="00467AA4" w:rsidRDefault="002A3D6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j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6B5B9129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iftar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B73FFA8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yg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j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68F755DF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ot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16FC0B0B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çarada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F8BB060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hb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Dvoran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14F28135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j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160E2F75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r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iftari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649392F9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yeziu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7EE85C2B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78F3FBEF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in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244FC1C9" w:rsidR="001D06D5" w:rsidRPr="00467AA4" w:rsidRDefault="00C33C4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lind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aliqi</w:t>
            </w:r>
          </w:p>
        </w:tc>
      </w:tr>
    </w:tbl>
    <w:p w14:paraId="4BC95D73" w14:textId="48B0EDF6" w:rsidR="00F92CA2" w:rsidRDefault="00F92CA2" w:rsidP="00434E21">
      <w:pPr>
        <w:rPr>
          <w:highlight w:val="lightGray"/>
          <w:lang w:val="sq-AL"/>
        </w:rPr>
      </w:pPr>
    </w:p>
    <w:p w14:paraId="5FB10B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E6FFB6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77894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E5239F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11BE11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273050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1AA889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060D5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40B777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7C975D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4F0B70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A50EC15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6946C8D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397F65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BDA68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159977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BB468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9871E6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D8E222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5ECC5A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9E9A2E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BAEBF0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63740C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979B48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8FB518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E0A42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278228D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DF6FC7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D0E4C8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95FCC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16B4F1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B59111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0FD20D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C0B839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39345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E0F77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2B6F8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6A5E363" w14:textId="7B1A120B" w:rsidR="00F92CA2" w:rsidRDefault="00F92CA2" w:rsidP="00F92CA2">
      <w:pPr>
        <w:rPr>
          <w:highlight w:val="lightGray"/>
          <w:lang w:val="sq-AL"/>
        </w:rPr>
      </w:pPr>
    </w:p>
    <w:p w14:paraId="2543364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36479DB" w14:textId="0678ED03" w:rsidR="00F92CA2" w:rsidRDefault="00F92CA2" w:rsidP="00F92CA2">
      <w:pPr>
        <w:rPr>
          <w:highlight w:val="lightGray"/>
          <w:lang w:val="sq-AL"/>
        </w:rPr>
      </w:pPr>
    </w:p>
    <w:p w14:paraId="68294D33" w14:textId="77777777" w:rsidR="003B7638" w:rsidRPr="00F92CA2" w:rsidRDefault="003B7638" w:rsidP="00F92CA2">
      <w:pPr>
        <w:rPr>
          <w:highlight w:val="lightGray"/>
          <w:lang w:val="sq-AL"/>
        </w:rPr>
      </w:pPr>
    </w:p>
    <w:p w14:paraId="12AD8840" w14:textId="78E08D6A" w:rsidR="00F92CA2" w:rsidRDefault="00F92CA2" w:rsidP="00F92CA2">
      <w:pPr>
        <w:rPr>
          <w:highlight w:val="lightGray"/>
          <w:lang w:val="sq-AL"/>
        </w:rPr>
      </w:pPr>
    </w:p>
    <w:p w14:paraId="599E1FAE" w14:textId="79F7FE68" w:rsidR="0082267C" w:rsidRDefault="0082267C" w:rsidP="00F92CA2">
      <w:pPr>
        <w:rPr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EDFCF" w14:textId="77777777" w:rsidR="00B97C58" w:rsidRDefault="00B97C58">
      <w:r>
        <w:separator/>
      </w:r>
    </w:p>
  </w:endnote>
  <w:endnote w:type="continuationSeparator" w:id="0">
    <w:p w14:paraId="29F03785" w14:textId="77777777" w:rsidR="00B97C58" w:rsidRDefault="00B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68FEE9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9426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9426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B214" w14:textId="77777777" w:rsidR="00B97C58" w:rsidRDefault="00B97C58">
      <w:r>
        <w:separator/>
      </w:r>
    </w:p>
  </w:footnote>
  <w:footnote w:type="continuationSeparator" w:id="0">
    <w:p w14:paraId="6EB7C848" w14:textId="77777777" w:rsidR="00B97C58" w:rsidRDefault="00B9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57874"/>
    <w:multiLevelType w:val="hybridMultilevel"/>
    <w:tmpl w:val="7A941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6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7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5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D2E"/>
    <w:rsid w:val="000E46CC"/>
    <w:rsid w:val="000E49DA"/>
    <w:rsid w:val="000E56FB"/>
    <w:rsid w:val="000F0DE5"/>
    <w:rsid w:val="000F137F"/>
    <w:rsid w:val="000F1DDB"/>
    <w:rsid w:val="0010495B"/>
    <w:rsid w:val="00104EC6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4F5D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3D62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6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262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63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BC7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4FD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30E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B4A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82F"/>
    <w:rsid w:val="00AA5E71"/>
    <w:rsid w:val="00AB1A5F"/>
    <w:rsid w:val="00AB2158"/>
    <w:rsid w:val="00AB5F43"/>
    <w:rsid w:val="00AC0B3C"/>
    <w:rsid w:val="00AC2A37"/>
    <w:rsid w:val="00AC3478"/>
    <w:rsid w:val="00AC3659"/>
    <w:rsid w:val="00AC568C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471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97C58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C41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0F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5B94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041E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2CA2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4089"/>
    <w:rsid w:val="00FC611A"/>
    <w:rsid w:val="00FC6ACD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0C3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A5DE-8397-4DC4-82F1-C73B80BB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6</cp:revision>
  <cp:lastPrinted>2023-08-09T07:13:00Z</cp:lastPrinted>
  <dcterms:created xsi:type="dcterms:W3CDTF">2024-10-29T09:13:00Z</dcterms:created>
  <dcterms:modified xsi:type="dcterms:W3CDTF">2024-12-05T14:07:00Z</dcterms:modified>
</cp:coreProperties>
</file>